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Default="00D90AD9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07- </w:t>
      </w:r>
      <w:r w:rsidR="00057D7D" w:rsidRPr="00D16AF9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Abrão Obedece a Deus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ênesis 11:27-32; 12:9; Hebreus 11:8-16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Hebreus 11:8</w:t>
      </w:r>
    </w:p>
    <w:p w:rsidR="00057D7D" w:rsidRDefault="00057D7D" w:rsidP="00057D7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entendam que Deus as chama para um propósito especial e que devem obedecê-Lo.</w:t>
      </w:r>
      <w:r w:rsidRPr="00D16AF9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057D7D" w:rsidRPr="009C0671" w:rsidRDefault="00057D7D" w:rsidP="00057D7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brão (mais tarde Abraão) é um dos meus personagens bíblicos favoritos. Sua fé e obediência realmente me chamam a atenção. Ele é uma das grandes figuras na "galeria da fé".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ela fé, Abraão, quando chamado para um lugar que mais tarde receberia como herança, obedeceu e partiu, sem saber para onde ia" (Hebreus 11:8).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or causa de sua obediência e fé, ele foi chamado amigo de Deus. Somente aqueles que obedecem ao Senhor podem ser considerados como tal (ver João 15:14).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tem um plano para todos. Infelizmente, muitas pessoas nunca cumprem o plano de Deus. O mais importante é que dediquemos nossas vidas a Cristo. Enfatize isso aos alunos e ajude-os a ver que Deus tem um plano para eles. Enfatize a importância de obedecer a Deus.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ça ao Espírito Santo que penetre em seu coração as verdades reveladas pela vida de Abrão: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D16AF9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Você, como professo</w:t>
      </w: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, tem um desejo sincero de obedecer a Deus?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D16AF9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Você estaria disposto a ir a qualquer lugar em obediência a Deus?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D16AF9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Você tem fé inabalável nas promessas de Deus?</w:t>
      </w:r>
    </w:p>
    <w:p w:rsidR="00057D7D" w:rsidRPr="00D16AF9" w:rsidRDefault="00057D7D" w:rsidP="00057D7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ão podemos ensinar teorias e esperar resultados de valor eterno na vida de nossos alunos. Nossas próprias vidas devem estar em completa harmonia com Deus e com os ensinamentos que transmitimos. Peça ao Senhor que use esta lição para chamar os alunos da sua classe como obreiros.</w:t>
      </w: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Agradeço a Deus que, aos dez anos de idade, Ele me chamou e me deu a visão de trabalhar com crianças. Haverá futuros servos do Senhor entre seus alunos? Sua responsabilidade é grande, caro professor.</w:t>
      </w:r>
    </w:p>
    <w:p w:rsidR="00057D7D" w:rsidRPr="00D16AF9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16AF9">
        <w:rPr>
          <w:rFonts w:ascii="Verdana" w:hAnsi="Verdana"/>
          <w:b/>
          <w:color w:val="000000" w:themeColor="text1"/>
          <w:sz w:val="24"/>
          <w:szCs w:val="24"/>
        </w:rPr>
        <w:t>Esboço da Lição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1. Deus chama Abrão para deixar sua terra natal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2. Preparativos para a viagem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3. Obediência e fé em Deus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4. O sobrinho de Abrão, Ló, o acompanha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5. A promessa de Deus a Abrão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6. Abrão constrói um altar</w:t>
      </w:r>
    </w:p>
    <w:p w:rsidR="00057D7D" w:rsidRPr="00D16AF9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16AF9">
        <w:rPr>
          <w:rFonts w:ascii="Verdana" w:hAnsi="Verdana"/>
          <w:b/>
          <w:color w:val="000000" w:themeColor="text1"/>
          <w:sz w:val="24"/>
          <w:szCs w:val="24"/>
        </w:rPr>
        <w:t>Para atrair o interesse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Era uma vez duas amiguinhas conhecidas como "as inseparáveis". Elas iam a todos os lugares juntas. Uma das meninas era alta, magra e loira. A outra era baixa e tinha cabelos escuros. Que imagem engraçada elas formavam quando caminhavam juntas pela rua!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Elas distribuíam folhetos, visitavam os doentes no hospital, cuidavam dos irmãos... e por onde passavam, testemunhavam sobre Jesus Cristo. No dia em que tiveram que se separar, choraram amargamente. Era como se alguém estivesse partindo seus corações. É por isso que as pessoas as chamavam de "as inseparáveis"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 xml:space="preserve">Essas amiguinhas eram ninguém menos que a tia </w:t>
      </w:r>
      <w:r>
        <w:rPr>
          <w:rFonts w:ascii="Verdana" w:hAnsi="Verdana"/>
          <w:color w:val="000000" w:themeColor="text1"/>
          <w:sz w:val="24"/>
          <w:szCs w:val="24"/>
        </w:rPr>
        <w:t>Margarida</w:t>
      </w:r>
      <w:r w:rsidRPr="00D16AF9">
        <w:rPr>
          <w:rFonts w:ascii="Verdana" w:hAnsi="Verdana"/>
          <w:color w:val="000000" w:themeColor="text1"/>
          <w:sz w:val="24"/>
          <w:szCs w:val="24"/>
        </w:rPr>
        <w:t xml:space="preserve"> e sua querida amiga Olga. Eles tiveram que se separar porque o pai da tia </w:t>
      </w:r>
      <w:r>
        <w:rPr>
          <w:rFonts w:ascii="Verdana" w:hAnsi="Verdana"/>
          <w:color w:val="000000" w:themeColor="text1"/>
          <w:sz w:val="24"/>
          <w:szCs w:val="24"/>
        </w:rPr>
        <w:t>Margarida</w:t>
      </w:r>
      <w:r w:rsidRPr="00D16AF9">
        <w:rPr>
          <w:rFonts w:ascii="Verdana" w:hAnsi="Verdana"/>
          <w:color w:val="000000" w:themeColor="text1"/>
          <w:sz w:val="24"/>
          <w:szCs w:val="24"/>
        </w:rPr>
        <w:t xml:space="preserve"> estava se mudando. Ele era pastor, e Deus o estava transferindo para outro lugar.</w:t>
      </w: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 xml:space="preserve">Você tem um amigo que ama muito? Alguém por quem você daria a vida se necessário? Hoje falaremos sobre um amigo </w:t>
      </w:r>
      <w:r>
        <w:rPr>
          <w:rFonts w:ascii="Verdana" w:hAnsi="Verdana"/>
          <w:color w:val="000000" w:themeColor="text1"/>
          <w:sz w:val="24"/>
          <w:szCs w:val="24"/>
        </w:rPr>
        <w:t>de Deus. Assim como tia Margarid</w:t>
      </w:r>
      <w:r w:rsidRPr="00D16AF9">
        <w:rPr>
          <w:rFonts w:ascii="Verdana" w:hAnsi="Verdana"/>
          <w:color w:val="000000" w:themeColor="text1"/>
          <w:sz w:val="24"/>
          <w:szCs w:val="24"/>
        </w:rPr>
        <w:t>a e Olga, elas eram inseparáveis.</w:t>
      </w:r>
    </w:p>
    <w:p w:rsidR="00057D7D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057D7D" w:rsidRPr="00D16AF9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16AF9">
        <w:rPr>
          <w:rFonts w:ascii="Verdana" w:hAnsi="Verdana"/>
          <w:b/>
          <w:color w:val="000000" w:themeColor="text1"/>
          <w:sz w:val="24"/>
          <w:szCs w:val="24"/>
        </w:rPr>
        <w:lastRenderedPageBreak/>
        <w:t>Lição Bíblica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 Bíblia nos fala sobre um homem que era amig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D16AF9">
        <w:rPr>
          <w:rFonts w:ascii="Verdana" w:hAnsi="Verdana"/>
          <w:color w:val="000000" w:themeColor="text1"/>
          <w:sz w:val="24"/>
          <w:szCs w:val="24"/>
        </w:rPr>
        <w:t>de Deus. Seu nome era Abrão. Mais tarde, Deus mudou seu nome e o chamou de Abraão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brão morava em uma cidade chamada Ur. Ele tinha uma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bela esposa chamada Sarai. Seu pai era Terá e seu sobrinho era Ló. Todos deixaram Ur e foram morar em Harã; mas seu objetivo final era a terra de Canaã (marque esses lugares no mapa). Eles viviam felizes porque amavam a Deus. Obedeciam a Ele e queriam fazer apenas o que Lhe agradava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Um dia, Deus disse a Abrão: "Deixe sua terra, sua família e a casa de seu pai. Vá para a terra que lhe mostrarei. Farei de você uma grande nação e o abençoarei."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brão obedeceu imediatamente. Ele foi de casa em casa se despedindo de seus amigo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"Ah, vocês estão indo viajar", disseram eles. "Para onde vocês estão indo?"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“Sinceramente, não sei. Deus disse que me mostraria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 terra para onde pretende me levar.”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“Pobre Abrão”, seus amigos poderiam ter dito. “Ele está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ficando tão velho que não sabe o que está fazendo.”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Mas Abrão sabia muito bem o que estava fazendo. Ele havia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prendido o maior segredo para uma vida feliz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obediência e fé em Deu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Não foi fácil para Abrão viajar. Além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de Sarai e seu sobrinho Ló, ele tinha muitos servos e serva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Ele também tinha gado, ovelhas, jumentos e camelo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Quanta preparação eles tiveram que fazer! Eles tiveram que preparar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s tendas para viver no deserto por onde caminhariam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lastRenderedPageBreak/>
        <w:t>Eles precisavam de comida, água e muitas outras coisas. Como Sarai deve ter se esforçado para deixar tudo pronto!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Você acha que ela fez isso com alegria? Certamente que sim. Sarai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sabia que Deus havia falado com Abrão e que era</w:t>
      </w: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muito importante obedecer a Deus. Finalmente, um dia, a caravana partiu. À frente de todos, Abrão, montado num camelo. Seguiram-se Sarai, Ló e os servos e servas. As vacas, ovelhas e carneiros também estavam na caravana. Imagine a poeira que levantaram! Abrão não conhecia o caminho. Não havia mapas geográficos, como existem hoje, nem placas ao longo do caminho. Mas Deus lhe mostraria a rota, passo a passo. E assim o fez. Ele nunca falhou com Abrão. Era seu amigo, e os dois eram inseparáveis, como amigos deveriam ser. A jornada pareceu bastante longa. Dia após dia, eles caminharam por montanhas, vales e desertos. O sol os queimava durante o dia e o frio os fazia tremer à noite. Mas eles continuaram. "Deus me prometeu uma terra", disse Abrão. "Algum dia chegaremos lá." Viajando e viajando, eles chegaram a Siquém, na terra de Canaã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“Esta terra será tua e dos teus filhos”, disse Deus a Abrão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“Obrigado, querido Pai”, respondeu ele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E para demonstrar sua gratidão, construiu um altar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Deus o guiou por todo o caminho!</w:t>
      </w:r>
    </w:p>
    <w:p w:rsidR="00057D7D" w:rsidRPr="00D16AF9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16AF9">
        <w:rPr>
          <w:rFonts w:ascii="Verdana" w:hAnsi="Verdana"/>
          <w:b/>
          <w:color w:val="000000" w:themeColor="text1"/>
          <w:sz w:val="24"/>
          <w:szCs w:val="24"/>
        </w:rPr>
        <w:t>Aplicação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Abrão era um amigo obediente de Deu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Hoje, o Senhor chama meninas e meninos a entregarem suas vidas a Ele, a serem bons filhos em casa, bons alunos na escola e, acima de tudo, bons cristãos em todos os lugares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Como nos dias de Abrão, podemos seguir o chamado de Deus e fazer a Sua vontade. O mais importante é entregarmos nossas vidas a Deus e pedirmos a Jesus que seja nosso Salvador e Senhor. Ele nos mostrará como podemos servi-Lo.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lastRenderedPageBreak/>
        <w:t>Para servir ao Senhor como Abrão serviu, precisamos de FÉ e OBEDIÊNCIA (escreva as palavras no quadro e discuta o significado delas para nossas vidas com as crianças). Ter fé significa confiar em Deus de todo o coração. Obediência significa fazer o que Deus diz em Sua Palavra. Obedecemos a Deus quando somos obedientes aos nossos pais, professores e outras pessoas em posição de autoridade. (Incentive as crianças a ouvirem tudo o que os pais lhes dizem e a ajudarem com alegria nas tarefas domésticas. Diga-lhes que, obedecendo aos pais, também aprenderão a obedecer a Deus, e Ele poderá cumprir o Seu propósito para elas.) Texto para Memorizar: Pela fé, Abraão, quando chamado, obedeceu. – Hebreus 11:8 Atividade de Revisão: Ajude as crianças a procurar na Bíblia exemplos de outras pessoas que foram chamadas por Deus e que obedeceram a esse chamado. Por exemplo: Moisés (Êxodo 3:1-10); Gideão (Juízes 6:1-14); Samuel (1 Samuel 3:1-10); Os Pescadores (Mateus 4:18-20).</w:t>
      </w:r>
    </w:p>
    <w:p w:rsidR="00057D7D" w:rsidRPr="00FD3FFA" w:rsidRDefault="00057D7D" w:rsidP="00057D7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D3FFA">
        <w:rPr>
          <w:rFonts w:ascii="Verdana" w:hAnsi="Verdana"/>
          <w:b/>
          <w:color w:val="000000" w:themeColor="text1"/>
          <w:sz w:val="24"/>
          <w:szCs w:val="24"/>
        </w:rPr>
        <w:t>Recursos Visuais: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1. Mapa do Mundo Antigo</w:t>
      </w:r>
    </w:p>
    <w:p w:rsidR="00057D7D" w:rsidRPr="00D16AF9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2. Desenhos de Abrão e os Viajantes</w:t>
      </w: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D16AF9">
        <w:rPr>
          <w:rFonts w:ascii="Verdana" w:hAnsi="Verdana"/>
          <w:color w:val="000000" w:themeColor="text1"/>
          <w:sz w:val="24"/>
          <w:szCs w:val="24"/>
        </w:rPr>
        <w:t>3. Texto para Memorização</w:t>
      </w: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3E1472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7</w:t>
      </w:r>
      <w:r w:rsidR="00057D7D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057D7D">
        <w:rPr>
          <w:rFonts w:ascii="Verdana" w:hAnsi="Verdana" w:cs="Arial Narrow"/>
          <w:color w:val="000000"/>
          <w:w w:val="97"/>
          <w:sz w:val="34"/>
          <w:szCs w:val="34"/>
        </w:rPr>
        <w:t>A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brão obedece a Deus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0894" cy="6924675"/>
            <wp:effectExtent l="0" t="0" r="0" b="0"/>
            <wp:docPr id="21" name="Imagem 2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022" cy="69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72" w:rsidRPr="00C133BD" w:rsidRDefault="003E1472" w:rsidP="003E1472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Pela fé Abraão, sendo chamado, obedeceu, indo para um lugar que havia de receber por herança; e saiu, sem saber para onde ia</w:t>
      </w:r>
      <w:r w:rsidRPr="00C133BD">
        <w:rPr>
          <w:rFonts w:ascii="Verdana" w:hAnsi="Verdana" w:cs="Arial"/>
          <w:color w:val="121212"/>
        </w:rPr>
        <w:t>”. (Hebreus 11:8)</w:t>
      </w:r>
    </w:p>
    <w:p w:rsidR="003E1472" w:rsidRPr="00C133BD" w:rsidRDefault="003E1472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7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brão obedece a Deus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S ESPAÇOS EM BRANCO: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"Mas Jeová disse a Abrão ..." (Gênesis 12: 1-3)</w:t>
      </w:r>
    </w:p>
    <w:p w:rsidR="003E1472" w:rsidRPr="00C133BD" w:rsidRDefault="003E1472" w:rsidP="003E1472">
      <w:pPr>
        <w:rPr>
          <w:rFonts w:ascii="Verdana" w:hAnsi="Verdana"/>
        </w:rPr>
      </w:pP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‘ Sai-te da tua __________, da tua __________________ e da casa de teu pai, para a terra que eu te mostrarei.E far-te-ei uma grande __________, e abençoar-te-ei e engrandecerei o teu __________; e tu serás uma bênção.E abençoarei os que te abençoarem, e amaldiçoarei os que te amaldiçoarem; e em ti serão _________ todas as famílias da terra’.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tomou Abrão a Sarai, sua ________, e a Ló, filho de seu ________, e todos os bens que haviam adquirido, e as almas que lhe acresceram em _________; e saíram para irem à terra de _________; e chegaram à terra de Canaã.</w:t>
      </w:r>
      <w:r w:rsidRPr="00C133BD">
        <w:rPr>
          <w:rFonts w:ascii="Verdana" w:hAnsi="Verdana"/>
          <w:sz w:val="20"/>
          <w:szCs w:val="20"/>
        </w:rPr>
        <w:t>" (Gênesis 12:5)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3E1472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</w:p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3E1472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3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passou Abrão por aquela terra até ao lugar de Siquém, até ao carvalho de Moré; e estavam então os cananeus na terra.</w:t>
            </w:r>
            <w:r w:rsidRPr="00C133BD">
              <w:rPr>
                <w:rFonts w:ascii="Verdana" w:hAnsi="Verdana"/>
                <w:sz w:val="20"/>
                <w:szCs w:val="20"/>
              </w:rPr>
              <w:t>" (Gênesis 12:6)</w:t>
            </w:r>
          </w:p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1472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4. “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apareceu o Senhor a Abrão, e disse: À tua descendência não darei esta terra. E edificou ali um altar ao Senhor, que lhe aparecera.</w:t>
            </w:r>
            <w:r w:rsidRPr="00C133BD">
              <w:rPr>
                <w:rFonts w:ascii="Verdana" w:hAnsi="Verdana"/>
                <w:sz w:val="20"/>
                <w:szCs w:val="20"/>
              </w:rPr>
              <w:t>" (Gênesis 12:7)</w:t>
            </w:r>
          </w:p>
          <w:p w:rsidR="003E1472" w:rsidRPr="00C133BD" w:rsidRDefault="003E1472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2" w:rsidRPr="00C133BD" w:rsidRDefault="003E1472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moveu-se dali para a ___________ do lado oriental de ___________, e armou a sua tenda, tendo Betel ao ocidente, e Ai ao oriente; e edificou ali um _________ ao Senhor, e invocou o _________ do Senhor.</w:t>
      </w:r>
      <w:r w:rsidRPr="00C133BD">
        <w:rPr>
          <w:rFonts w:ascii="Verdana" w:hAnsi="Verdana"/>
          <w:sz w:val="20"/>
          <w:szCs w:val="20"/>
        </w:rPr>
        <w:t>” (Gênesis 12:8)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Default="003E1472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3E1472" w:rsidRDefault="003E1472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3E1472" w:rsidRPr="00C133BD" w:rsidRDefault="003E1472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7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brão obedece a Deus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PALAVRAS CRUZADAS:</w:t>
      </w:r>
    </w:p>
    <w:p w:rsidR="003E1472" w:rsidRPr="00C133BD" w:rsidRDefault="003E1472" w:rsidP="003E1472">
      <w:pPr>
        <w:jc w:val="center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866395" cy="2714625"/>
            <wp:effectExtent l="19050" t="0" r="755" b="0"/>
            <wp:docPr id="24" name="Imagem 23" descr="11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328" cy="27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H - 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Ora, o SENHOR disse a Abrão: Sai-te da tua terra, da tua _______________ e da casa de teu pai, para a terra que eu te mostrarei.</w:t>
      </w:r>
      <w:r w:rsidRPr="00C133BD">
        <w:rPr>
          <w:rFonts w:ascii="Verdana" w:hAnsi="Verdana"/>
          <w:sz w:val="20"/>
          <w:szCs w:val="20"/>
        </w:rPr>
        <w:t>" (Gênesis 12:1)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V -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tomou Abrão a Sarai, sua mulher, e a Ló, filho de seu irmão, e todos os bens que haviam adquirido, e as almas que lhe acresceram em Harã; e saíram para irem à terra de ___________; e chegaram à terra de Canaã.</w:t>
      </w:r>
      <w:r w:rsidRPr="00C133BD">
        <w:rPr>
          <w:rFonts w:ascii="Verdana" w:hAnsi="Verdana"/>
          <w:sz w:val="20"/>
          <w:szCs w:val="20"/>
        </w:rPr>
        <w:t>" (Gênesis 12:5)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3. H 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passou Abrão por aquela terra até ao lugar de Siquém, até ao carvalho de Moré; e estavam então os ____________ na terra.</w:t>
      </w:r>
      <w:r w:rsidRPr="00C133BD">
        <w:rPr>
          <w:rFonts w:ascii="Verdana" w:hAnsi="Verdana"/>
          <w:sz w:val="20"/>
          <w:szCs w:val="20"/>
        </w:rPr>
        <w:t>" (Gênesis 12:6)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4. V -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apareceu o Senhor a Abrão, e disse: À tua descendência darei esta terra. E edificou</w:t>
      </w:r>
      <w:r>
        <w:rPr>
          <w:rFonts w:ascii="Verdana" w:hAnsi="Verdana" w:cs="Helvetica"/>
          <w:spacing w:val="2"/>
          <w:sz w:val="21"/>
          <w:szCs w:val="21"/>
          <w:shd w:val="clear" w:color="auto" w:fill="FFFFFF"/>
        </w:rPr>
        <w:t xml:space="preserve"> 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ali um ________ ao Senhor, que lhe aparecera.</w:t>
      </w:r>
      <w:r w:rsidRPr="00C133BD">
        <w:rPr>
          <w:rFonts w:ascii="Verdana" w:hAnsi="Verdana"/>
          <w:sz w:val="20"/>
          <w:szCs w:val="20"/>
        </w:rPr>
        <w:t>" (Gênesis 12:7)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V -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moveu-se dali para a ____________ do lado oriental de Betel, e armou a sua tenda, tendo Betel ao ocidente, e Ai ao oriente; e edificou ali um altar ao Senhor, e invocou o nome do Senhor.</w:t>
      </w:r>
      <w:r w:rsidRPr="00C133BD">
        <w:rPr>
          <w:rFonts w:ascii="Verdana" w:hAnsi="Verdana"/>
          <w:sz w:val="20"/>
          <w:szCs w:val="20"/>
        </w:rPr>
        <w:t>” (Gênesis 12:8)</w:t>
      </w:r>
    </w:p>
    <w:p w:rsidR="003E1472" w:rsidRPr="00C133BD" w:rsidRDefault="003E1472" w:rsidP="003E1472">
      <w:pPr>
        <w:spacing w:after="0"/>
        <w:jc w:val="both"/>
        <w:rPr>
          <w:rFonts w:ascii="Verdana" w:hAnsi="Verdana" w:cs="Arial"/>
          <w:color w:val="121212"/>
        </w:rPr>
      </w:pPr>
      <w:r w:rsidRPr="00C133BD">
        <w:rPr>
          <w:rFonts w:ascii="Verdana" w:hAnsi="Verdana"/>
          <w:sz w:val="20"/>
          <w:szCs w:val="20"/>
        </w:rPr>
        <w:t xml:space="preserve">6. V- </w:t>
      </w: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Pela fé Abraão, sendo chamado, ______________, indo para um lugar que havia de receber por herança; e saiu, sem saber para onde ia</w:t>
      </w:r>
      <w:r w:rsidRPr="00C133BD">
        <w:rPr>
          <w:rFonts w:ascii="Verdana" w:hAnsi="Verdana" w:cs="Arial"/>
          <w:color w:val="121212"/>
        </w:rPr>
        <w:t>”. (Hebreus 11:8)</w:t>
      </w: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C8" w:rsidRDefault="002046C8" w:rsidP="00AF6C83">
      <w:pPr>
        <w:spacing w:after="0" w:line="240" w:lineRule="auto"/>
      </w:pPr>
      <w:r>
        <w:separator/>
      </w:r>
    </w:p>
  </w:endnote>
  <w:endnote w:type="continuationSeparator" w:id="1">
    <w:p w:rsidR="002046C8" w:rsidRDefault="002046C8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847CDF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C8" w:rsidRDefault="002046C8" w:rsidP="00AF6C83">
      <w:pPr>
        <w:spacing w:after="0" w:line="240" w:lineRule="auto"/>
      </w:pPr>
      <w:r>
        <w:separator/>
      </w:r>
    </w:p>
  </w:footnote>
  <w:footnote w:type="continuationSeparator" w:id="1">
    <w:p w:rsidR="002046C8" w:rsidRDefault="002046C8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D7176"/>
    <w:rsid w:val="000E486A"/>
    <w:rsid w:val="00183B98"/>
    <w:rsid w:val="00192E74"/>
    <w:rsid w:val="00195245"/>
    <w:rsid w:val="001B15CB"/>
    <w:rsid w:val="001E3B52"/>
    <w:rsid w:val="001E52FD"/>
    <w:rsid w:val="002046C8"/>
    <w:rsid w:val="0028505B"/>
    <w:rsid w:val="003D18E5"/>
    <w:rsid w:val="003E1472"/>
    <w:rsid w:val="004A4186"/>
    <w:rsid w:val="004A6B0B"/>
    <w:rsid w:val="00533B79"/>
    <w:rsid w:val="005B11A8"/>
    <w:rsid w:val="005C206D"/>
    <w:rsid w:val="006318E4"/>
    <w:rsid w:val="006F3FEA"/>
    <w:rsid w:val="00714C4E"/>
    <w:rsid w:val="00846441"/>
    <w:rsid w:val="00847CDF"/>
    <w:rsid w:val="00874638"/>
    <w:rsid w:val="008D7A79"/>
    <w:rsid w:val="008F5F3C"/>
    <w:rsid w:val="00906951"/>
    <w:rsid w:val="00930649"/>
    <w:rsid w:val="0098462D"/>
    <w:rsid w:val="009C0671"/>
    <w:rsid w:val="009D1BBD"/>
    <w:rsid w:val="00AF6C83"/>
    <w:rsid w:val="00B951EF"/>
    <w:rsid w:val="00D16AF9"/>
    <w:rsid w:val="00D47B17"/>
    <w:rsid w:val="00D90AD9"/>
    <w:rsid w:val="00E279FA"/>
    <w:rsid w:val="00F75F95"/>
    <w:rsid w:val="00FB32A6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6-26T20:04:00Z</dcterms:created>
  <dcterms:modified xsi:type="dcterms:W3CDTF">2025-08-14T19:18:00Z</dcterms:modified>
</cp:coreProperties>
</file>